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复习题集</w:t>
      </w:r>
    </w:p>
    <w:p>
      <w:r>
        <w:t>作者：冯江晓责任编辑；（中国）全国一级建造师执业资格考试辅导编写委员会</w:t>
      </w:r>
    </w:p>
    <w:p>
      <w:r>
        <w:t>出版社：北京:中国城市出版社,2019.04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建筑工程管理与实务复习题集 评论地址：https://www.jiaokey.com/book/detail/146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